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F8" w:rsidRPr="003452F8" w:rsidRDefault="003452F8" w:rsidP="003452F8">
      <w:pPr>
        <w:jc w:val="right"/>
        <w:rPr>
          <w:rFonts w:ascii="Times New Roman" w:hAnsi="Times New Roman" w:cs="Times New Roman"/>
        </w:rPr>
      </w:pPr>
      <w:proofErr w:type="spellStart"/>
      <w:r w:rsidRPr="003452F8">
        <w:rPr>
          <w:rFonts w:ascii="Times New Roman" w:hAnsi="Times New Roman" w:cs="Times New Roman"/>
        </w:rPr>
        <w:t>Ахмедгалиева</w:t>
      </w:r>
      <w:proofErr w:type="spellEnd"/>
      <w:r w:rsidRPr="003452F8">
        <w:rPr>
          <w:rFonts w:ascii="Times New Roman" w:hAnsi="Times New Roman" w:cs="Times New Roman"/>
        </w:rPr>
        <w:t xml:space="preserve"> Валентина Васильевна</w:t>
      </w:r>
    </w:p>
    <w:p w:rsidR="003452F8" w:rsidRPr="003452F8" w:rsidRDefault="003452F8" w:rsidP="003452F8">
      <w:pPr>
        <w:jc w:val="right"/>
        <w:rPr>
          <w:rFonts w:ascii="Times New Roman" w:hAnsi="Times New Roman" w:cs="Times New Roman"/>
        </w:rPr>
      </w:pPr>
      <w:r w:rsidRPr="003452F8">
        <w:rPr>
          <w:rFonts w:ascii="Times New Roman" w:hAnsi="Times New Roman" w:cs="Times New Roman"/>
        </w:rPr>
        <w:t xml:space="preserve">Воспитатель МБОУ </w:t>
      </w:r>
      <w:proofErr w:type="spellStart"/>
      <w:r w:rsidRPr="003452F8">
        <w:rPr>
          <w:rFonts w:ascii="Times New Roman" w:hAnsi="Times New Roman" w:cs="Times New Roman"/>
        </w:rPr>
        <w:t>Репьевская</w:t>
      </w:r>
      <w:proofErr w:type="spellEnd"/>
      <w:r w:rsidRPr="003452F8">
        <w:rPr>
          <w:rFonts w:ascii="Times New Roman" w:hAnsi="Times New Roman" w:cs="Times New Roman"/>
        </w:rPr>
        <w:t xml:space="preserve"> СОШ  дошкольная группа « Малышок»</w:t>
      </w:r>
    </w:p>
    <w:p w:rsidR="00915FA7" w:rsidRPr="00062D0B" w:rsidRDefault="00316BB9" w:rsidP="00062D0B">
      <w:pPr>
        <w:jc w:val="center"/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Комплексное занятие по экологическому воспитанию и развитию речи для старшей группы</w:t>
      </w:r>
      <w:r w:rsidR="00496FE5" w:rsidRPr="00062D0B">
        <w:rPr>
          <w:rFonts w:ascii="Times New Roman" w:hAnsi="Times New Roman" w:cs="Times New Roman"/>
          <w:sz w:val="32"/>
          <w:szCs w:val="32"/>
        </w:rPr>
        <w:t xml:space="preserve"> «Медовое путешествие Маши и</w:t>
      </w:r>
      <w:r w:rsidR="002863E5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496FE5" w:rsidRPr="00062D0B">
        <w:rPr>
          <w:rFonts w:ascii="Times New Roman" w:hAnsi="Times New Roman" w:cs="Times New Roman"/>
          <w:sz w:val="32"/>
          <w:szCs w:val="32"/>
        </w:rPr>
        <w:t>Медведя»</w:t>
      </w:r>
    </w:p>
    <w:p w:rsidR="00496FE5" w:rsidRPr="00062D0B" w:rsidRDefault="00D55ABE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Цель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496FE5" w:rsidRPr="00062D0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96FE5" w:rsidRPr="00062D0B">
        <w:rPr>
          <w:rFonts w:ascii="Times New Roman" w:hAnsi="Times New Roman" w:cs="Times New Roman"/>
          <w:sz w:val="32"/>
          <w:szCs w:val="32"/>
        </w:rPr>
        <w:t>Уточнить представление о меде, его полезных свойствах. Знакомство с медоносными растениями. Развивать речь.</w:t>
      </w:r>
      <w:r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496FE5" w:rsidRPr="00062D0B">
        <w:rPr>
          <w:rFonts w:ascii="Times New Roman" w:hAnsi="Times New Roman" w:cs="Times New Roman"/>
          <w:sz w:val="32"/>
          <w:szCs w:val="32"/>
        </w:rPr>
        <w:t>Вызывать интерес к природе к цветущим растениям,</w:t>
      </w:r>
      <w:r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496FE5" w:rsidRPr="00062D0B">
        <w:rPr>
          <w:rFonts w:ascii="Times New Roman" w:hAnsi="Times New Roman" w:cs="Times New Roman"/>
          <w:sz w:val="32"/>
          <w:szCs w:val="32"/>
        </w:rPr>
        <w:t>формировать бережное отношение ко всему живому.</w:t>
      </w:r>
    </w:p>
    <w:p w:rsidR="007A5FB3" w:rsidRPr="00062D0B" w:rsidRDefault="007A5FB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Материал.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Картинки с изображением пчелы,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Маши и Медведя,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улья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дупла ,цветущих медоносных трав,(одуванчика,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мать и мачехи,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медуницы ,клевера.</w:t>
      </w:r>
    </w:p>
    <w:p w:rsidR="007A5FB3" w:rsidRPr="00062D0B" w:rsidRDefault="007A5FB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Однаразовые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 xml:space="preserve"> стаканчики с медом и ложки.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Билеты карточки с символами,</w:t>
      </w:r>
      <w:r w:rsidR="00EC428F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Вырезанные из картона деревья и цветы.</w:t>
      </w:r>
    </w:p>
    <w:p w:rsidR="00EC428F" w:rsidRPr="00062D0B" w:rsidRDefault="00062D0B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C428F" w:rsidRPr="00062D0B">
        <w:rPr>
          <w:rFonts w:ascii="Times New Roman" w:hAnsi="Times New Roman" w:cs="Times New Roman"/>
          <w:sz w:val="32"/>
          <w:szCs w:val="32"/>
        </w:rPr>
        <w:t>Ход занятия.</w:t>
      </w:r>
    </w:p>
    <w:p w:rsidR="000422C3" w:rsidRPr="00062D0B" w:rsidRDefault="00EC428F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62D0B">
        <w:rPr>
          <w:rFonts w:ascii="Times New Roman" w:hAnsi="Times New Roman" w:cs="Times New Roman"/>
          <w:sz w:val="32"/>
          <w:szCs w:val="32"/>
        </w:rPr>
        <w:t>Орг</w:t>
      </w:r>
      <w:proofErr w:type="spellEnd"/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момент</w:t>
      </w:r>
      <w:r w:rsidR="00190316" w:rsidRPr="00062D0B">
        <w:rPr>
          <w:rFonts w:ascii="Times New Roman" w:hAnsi="Times New Roman" w:cs="Times New Roman"/>
          <w:sz w:val="32"/>
          <w:szCs w:val="32"/>
        </w:rPr>
        <w:t>. Дети вы знаете когда я сегодня шла к вам в гости</w:t>
      </w:r>
      <w:proofErr w:type="gramStart"/>
      <w:r w:rsidR="00190316"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90316" w:rsidRPr="00062D0B">
        <w:rPr>
          <w:rFonts w:ascii="Times New Roman" w:hAnsi="Times New Roman" w:cs="Times New Roman"/>
          <w:sz w:val="32"/>
          <w:szCs w:val="32"/>
        </w:rPr>
        <w:t>ко мне подошел почтальон,</w:t>
      </w:r>
      <w:r w:rsidR="00982348" w:rsidRPr="00062D0B">
        <w:rPr>
          <w:rFonts w:ascii="Times New Roman" w:hAnsi="Times New Roman" w:cs="Times New Roman"/>
          <w:sz w:val="32"/>
          <w:szCs w:val="32"/>
        </w:rPr>
        <w:t xml:space="preserve">  </w:t>
      </w:r>
      <w:r w:rsidR="00190316" w:rsidRPr="00062D0B">
        <w:rPr>
          <w:rFonts w:ascii="Times New Roman" w:hAnsi="Times New Roman" w:cs="Times New Roman"/>
          <w:sz w:val="32"/>
          <w:szCs w:val="32"/>
        </w:rPr>
        <w:t>он вручил мне письмо</w:t>
      </w:r>
      <w:r w:rsidR="00982348" w:rsidRPr="00062D0B">
        <w:rPr>
          <w:rFonts w:ascii="Times New Roman" w:hAnsi="Times New Roman" w:cs="Times New Roman"/>
          <w:sz w:val="32"/>
          <w:szCs w:val="32"/>
        </w:rPr>
        <w:t xml:space="preserve"> .Узнать от ког</w:t>
      </w:r>
      <w:r w:rsidR="000422C3" w:rsidRPr="00062D0B">
        <w:rPr>
          <w:rFonts w:ascii="Times New Roman" w:hAnsi="Times New Roman" w:cs="Times New Roman"/>
          <w:sz w:val="32"/>
          <w:szCs w:val="32"/>
        </w:rPr>
        <w:t>о оно мы можем отгадав загадку.</w:t>
      </w:r>
    </w:p>
    <w:p w:rsidR="000422C3" w:rsidRPr="00062D0B" w:rsidRDefault="000422C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Я в берлоге сплю зимой </w:t>
      </w:r>
    </w:p>
    <w:p w:rsidR="00EC428F" w:rsidRPr="00062D0B" w:rsidRDefault="000422C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Под </w:t>
      </w:r>
      <w:r w:rsidR="00071CCB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062D0B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большою под сосной</w:t>
      </w:r>
      <w:r w:rsidR="00190316" w:rsidRPr="00062D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0422C3" w:rsidRPr="00062D0B" w:rsidRDefault="000422C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А когда придет весна </w:t>
      </w:r>
    </w:p>
    <w:p w:rsidR="000422C3" w:rsidRPr="00062D0B" w:rsidRDefault="000422C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Просыпаюсь ото сна (Медведь)</w:t>
      </w:r>
    </w:p>
    <w:p w:rsidR="00071CCB" w:rsidRPr="00062D0B" w:rsidRDefault="00062D0B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-</w:t>
      </w:r>
      <w:r w:rsidR="00071CCB" w:rsidRPr="00062D0B">
        <w:rPr>
          <w:rFonts w:ascii="Times New Roman" w:hAnsi="Times New Roman" w:cs="Times New Roman"/>
          <w:sz w:val="32"/>
          <w:szCs w:val="32"/>
        </w:rPr>
        <w:t>Да правильно Медведь или ласково</w:t>
      </w:r>
      <w:proofErr w:type="gramStart"/>
      <w:r w:rsidR="00071CCB" w:rsidRPr="00062D0B">
        <w:rPr>
          <w:rFonts w:ascii="Times New Roman" w:hAnsi="Times New Roman" w:cs="Times New Roman"/>
          <w:sz w:val="32"/>
          <w:szCs w:val="32"/>
        </w:rPr>
        <w:t>?</w:t>
      </w:r>
      <w:r w:rsidR="00071CCB" w:rsidRPr="00062D0B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071CCB" w:rsidRPr="00062D0B">
        <w:rPr>
          <w:rFonts w:ascii="Times New Roman" w:hAnsi="Times New Roman" w:cs="Times New Roman"/>
          <w:i/>
          <w:sz w:val="32"/>
          <w:szCs w:val="32"/>
        </w:rPr>
        <w:t>мишка)</w:t>
      </w:r>
    </w:p>
    <w:p w:rsidR="00071CCB" w:rsidRPr="00062D0B" w:rsidRDefault="00071CC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62D0B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странно где ж он?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кто ж это вместо Мишки?</w:t>
      </w:r>
    </w:p>
    <w:p w:rsidR="00071CCB" w:rsidRPr="00062D0B" w:rsidRDefault="00071CC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Маша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А</w:t>
      </w:r>
      <w:proofErr w:type="spellEnd"/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у Маши то тоже письмо !</w:t>
      </w:r>
    </w:p>
    <w:p w:rsidR="00071CCB" w:rsidRPr="00062D0B" w:rsidRDefault="00071CCB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Давайте прочтем его</w:t>
      </w:r>
    </w:p>
    <w:p w:rsidR="00071CCB" w:rsidRPr="00062D0B" w:rsidRDefault="00071CCB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lastRenderedPageBreak/>
        <w:t>Я Маша приглашаю вас в медовое путешествие,</w:t>
      </w:r>
      <w:r w:rsidR="004012B2" w:rsidRPr="00062D0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i/>
          <w:sz w:val="32"/>
          <w:szCs w:val="32"/>
        </w:rPr>
        <w:t>к Мишке на лесную полянку,</w:t>
      </w:r>
      <w:r w:rsidR="004012B2" w:rsidRPr="00062D0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i/>
          <w:sz w:val="32"/>
          <w:szCs w:val="32"/>
        </w:rPr>
        <w:t xml:space="preserve">ну прежде чем </w:t>
      </w:r>
      <w:proofErr w:type="gramStart"/>
      <w:r w:rsidRPr="00062D0B">
        <w:rPr>
          <w:rFonts w:ascii="Times New Roman" w:hAnsi="Times New Roman" w:cs="Times New Roman"/>
          <w:i/>
          <w:sz w:val="32"/>
          <w:szCs w:val="32"/>
        </w:rPr>
        <w:t>отправитс</w:t>
      </w:r>
      <w:r w:rsidR="004012B2" w:rsidRPr="00062D0B">
        <w:rPr>
          <w:rFonts w:ascii="Times New Roman" w:hAnsi="Times New Roman" w:cs="Times New Roman"/>
          <w:i/>
          <w:sz w:val="32"/>
          <w:szCs w:val="32"/>
        </w:rPr>
        <w:t>я</w:t>
      </w:r>
      <w:proofErr w:type="gramEnd"/>
      <w:r w:rsidR="004012B2" w:rsidRPr="00062D0B">
        <w:rPr>
          <w:rFonts w:ascii="Times New Roman" w:hAnsi="Times New Roman" w:cs="Times New Roman"/>
          <w:i/>
          <w:sz w:val="32"/>
          <w:szCs w:val="32"/>
        </w:rPr>
        <w:t xml:space="preserve"> нужно получ</w:t>
      </w:r>
      <w:r w:rsidR="00062D0B" w:rsidRPr="00062D0B">
        <w:rPr>
          <w:rFonts w:ascii="Times New Roman" w:hAnsi="Times New Roman" w:cs="Times New Roman"/>
          <w:i/>
          <w:sz w:val="32"/>
          <w:szCs w:val="32"/>
        </w:rPr>
        <w:t xml:space="preserve">ить билетики и обязательно  занять </w:t>
      </w:r>
      <w:r w:rsidR="004012B2" w:rsidRPr="00062D0B">
        <w:rPr>
          <w:rFonts w:ascii="Times New Roman" w:hAnsi="Times New Roman" w:cs="Times New Roman"/>
          <w:i/>
          <w:sz w:val="32"/>
          <w:szCs w:val="32"/>
        </w:rPr>
        <w:t xml:space="preserve"> свои места!</w:t>
      </w:r>
    </w:p>
    <w:p w:rsidR="004012B2" w:rsidRPr="00062D0B" w:rsidRDefault="009E6B38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-Поедим к Мишке в гости</w:t>
      </w:r>
      <w:proofErr w:type="gramStart"/>
      <w:r w:rsidRPr="00062D0B">
        <w:rPr>
          <w:rFonts w:ascii="Times New Roman" w:hAnsi="Times New Roman" w:cs="Times New Roman"/>
          <w:i/>
          <w:sz w:val="32"/>
          <w:szCs w:val="32"/>
        </w:rPr>
        <w:t>?</w:t>
      </w:r>
      <w:r w:rsidR="00062D0B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062D0B">
        <w:rPr>
          <w:rFonts w:ascii="Times New Roman" w:hAnsi="Times New Roman" w:cs="Times New Roman"/>
          <w:i/>
          <w:sz w:val="32"/>
          <w:szCs w:val="32"/>
        </w:rPr>
        <w:t>Да)</w:t>
      </w:r>
    </w:p>
    <w:p w:rsidR="009E6B38" w:rsidRPr="00062D0B" w:rsidRDefault="009E6B38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авайте детки приобретем билетики у Маши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и займем свои места в поезде</w:t>
      </w:r>
    </w:p>
    <w:p w:rsidR="009E6B38" w:rsidRPr="00062D0B" w:rsidRDefault="009E6B38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вот и сели в поезд а Маша хитрая задает еще вопросы!</w:t>
      </w:r>
    </w:p>
    <w:p w:rsidR="009E6B38" w:rsidRPr="00062D0B" w:rsidRDefault="008C0A3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Попробуем ответить.</w:t>
      </w:r>
    </w:p>
    <w:p w:rsidR="008C0A3D" w:rsidRPr="00062D0B" w:rsidRDefault="008C0A3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Маш</w:t>
      </w:r>
      <w:r w:rsidR="007154F5" w:rsidRPr="00062D0B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7154F5" w:rsidRPr="00062D0B">
        <w:rPr>
          <w:rFonts w:ascii="Times New Roman" w:hAnsi="Times New Roman" w:cs="Times New Roman"/>
          <w:sz w:val="32"/>
          <w:szCs w:val="32"/>
        </w:rPr>
        <w:t>спрашивает</w:t>
      </w:r>
      <w:proofErr w:type="gramEnd"/>
      <w:r w:rsidR="007154F5" w:rsidRPr="00062D0B">
        <w:rPr>
          <w:rFonts w:ascii="Times New Roman" w:hAnsi="Times New Roman" w:cs="Times New Roman"/>
          <w:sz w:val="32"/>
          <w:szCs w:val="32"/>
        </w:rPr>
        <w:t xml:space="preserve"> а где живет Мишка</w:t>
      </w:r>
      <w:r w:rsidRPr="00062D0B">
        <w:rPr>
          <w:rFonts w:ascii="Times New Roman" w:hAnsi="Times New Roman" w:cs="Times New Roman"/>
          <w:sz w:val="32"/>
          <w:szCs w:val="32"/>
        </w:rPr>
        <w:t>? (В лесу)</w:t>
      </w:r>
    </w:p>
    <w:p w:rsidR="008C0A3D" w:rsidRPr="00062D0B" w:rsidRDefault="008C0A3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К каким животным он относится? К диким или домашним?</w:t>
      </w:r>
    </w:p>
    <w:p w:rsidR="008C0A3D" w:rsidRPr="00062D0B" w:rsidRDefault="008C0A3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Чем он питается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</w:t>
      </w:r>
      <w:r w:rsidR="00B27AFB" w:rsidRPr="00062D0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27AFB" w:rsidRPr="00062D0B">
        <w:rPr>
          <w:rFonts w:ascii="Times New Roman" w:hAnsi="Times New Roman" w:cs="Times New Roman"/>
          <w:sz w:val="32"/>
          <w:szCs w:val="32"/>
        </w:rPr>
        <w:t>грибами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B27AFB" w:rsidRPr="00062D0B">
        <w:rPr>
          <w:rFonts w:ascii="Times New Roman" w:hAnsi="Times New Roman" w:cs="Times New Roman"/>
          <w:sz w:val="32"/>
          <w:szCs w:val="32"/>
        </w:rPr>
        <w:t>малиной и медом)</w:t>
      </w:r>
    </w:p>
    <w:p w:rsidR="00B27AFB" w:rsidRPr="00062D0B" w:rsidRDefault="00B27AFB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А что Мишка любит больше всего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</w:t>
      </w:r>
      <w:r w:rsidR="007154F5" w:rsidRPr="00062D0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154F5" w:rsidRPr="00062D0B">
        <w:rPr>
          <w:rFonts w:ascii="Times New Roman" w:hAnsi="Times New Roman" w:cs="Times New Roman"/>
          <w:sz w:val="32"/>
          <w:szCs w:val="32"/>
        </w:rPr>
        <w:t>мед)</w:t>
      </w:r>
    </w:p>
    <w:p w:rsidR="00B27AFB" w:rsidRPr="00062D0B" w:rsidRDefault="00B27AFB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-Что </w:t>
      </w:r>
      <w:r w:rsidR="00062D0B">
        <w:rPr>
          <w:rFonts w:ascii="Times New Roman" w:hAnsi="Times New Roman" w:cs="Times New Roman"/>
          <w:sz w:val="32"/>
          <w:szCs w:val="32"/>
        </w:rPr>
        <w:t xml:space="preserve">делает Мишка </w:t>
      </w:r>
      <w:r w:rsidRPr="00062D0B">
        <w:rPr>
          <w:rFonts w:ascii="Times New Roman" w:hAnsi="Times New Roman" w:cs="Times New Roman"/>
          <w:sz w:val="32"/>
          <w:szCs w:val="32"/>
        </w:rPr>
        <w:t>зимой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Спит)</w:t>
      </w:r>
    </w:p>
    <w:p w:rsidR="00472BC5" w:rsidRPr="00062D0B" w:rsidRDefault="00472BC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62D0B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мы молодцы и мы отправляемся в путь к Мишке</w:t>
      </w:r>
      <w:r w:rsidR="008D391D" w:rsidRPr="00062D0B">
        <w:rPr>
          <w:rFonts w:ascii="Times New Roman" w:hAnsi="Times New Roman" w:cs="Times New Roman"/>
          <w:sz w:val="32"/>
          <w:szCs w:val="32"/>
        </w:rPr>
        <w:t>, ведь  там нас ждет много интересного.</w:t>
      </w:r>
    </w:p>
    <w:p w:rsidR="00E85A3C" w:rsidRPr="00062D0B" w:rsidRDefault="007154F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ети имитируют движение поезда</w:t>
      </w:r>
    </w:p>
    <w:p w:rsidR="00E85A3C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Приехали, Где же мы оказались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на лесной полянке,</w:t>
      </w:r>
      <w:r w:rsidR="00062D0B">
        <w:rPr>
          <w:rFonts w:ascii="Times New Roman" w:hAnsi="Times New Roman" w:cs="Times New Roman"/>
          <w:sz w:val="32"/>
          <w:szCs w:val="32"/>
        </w:rPr>
        <w:t>)</w:t>
      </w:r>
    </w:p>
    <w:p w:rsidR="009E5D44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Кто нас встречает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Мишка)</w:t>
      </w:r>
    </w:p>
    <w:p w:rsidR="009E5D44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Что растет на полянке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деревья и цветы)</w:t>
      </w:r>
    </w:p>
    <w:p w:rsidR="009E5D44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У каждого дерева и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цветка </w:t>
      </w:r>
      <w:r w:rsidR="003E5555">
        <w:rPr>
          <w:rFonts w:ascii="Times New Roman" w:hAnsi="Times New Roman" w:cs="Times New Roman"/>
          <w:sz w:val="32"/>
          <w:szCs w:val="32"/>
        </w:rPr>
        <w:t xml:space="preserve"> 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есть</w:t>
      </w:r>
      <w:r w:rsidR="007154F5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 xml:space="preserve"> свое</w:t>
      </w:r>
      <w:r w:rsidR="007154F5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AA085A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 xml:space="preserve">название </w:t>
      </w:r>
      <w:r w:rsidR="00AA085A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сегодня Миша нас познакомит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. Проходите в лесную школу.</w:t>
      </w:r>
    </w:p>
    <w:p w:rsidR="009E5D44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ети подходят к доске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E5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вывешаны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 xml:space="preserve"> картинки с изображением мать и мачехи ,одуванчика, медуница и липа.</w:t>
      </w:r>
    </w:p>
    <w:p w:rsidR="009E5D44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Отгадайте загадки</w:t>
      </w:r>
    </w:p>
    <w:p w:rsidR="009E5D44" w:rsidRPr="00062D0B" w:rsidRDefault="009E5D44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1.</w:t>
      </w:r>
      <w:r w:rsidR="000F169F" w:rsidRPr="00062D0B">
        <w:rPr>
          <w:rFonts w:ascii="Times New Roman" w:hAnsi="Times New Roman" w:cs="Times New Roman"/>
          <w:sz w:val="32"/>
          <w:szCs w:val="32"/>
        </w:rPr>
        <w:t>В белой шапке стоит дед</w:t>
      </w:r>
    </w:p>
    <w:p w:rsidR="000F169F" w:rsidRPr="00062D0B" w:rsidRDefault="000F169F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lastRenderedPageBreak/>
        <w:t xml:space="preserve">Если дунешь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шапки-не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Одуванчик)</w:t>
      </w:r>
    </w:p>
    <w:p w:rsidR="000F169F" w:rsidRPr="00062D0B" w:rsidRDefault="000F169F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2.Прячет цветок</w:t>
      </w:r>
    </w:p>
    <w:p w:rsidR="000F169F" w:rsidRPr="00062D0B" w:rsidRDefault="000F169F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Сладкий медок</w:t>
      </w:r>
    </w:p>
    <w:p w:rsidR="000F169F" w:rsidRPr="00062D0B" w:rsidRDefault="009475E8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И в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названьи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 xml:space="preserve"> мед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таится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узнаете?</w:t>
      </w:r>
      <w:r w:rsidR="00D35286" w:rsidRPr="00062D0B">
        <w:rPr>
          <w:rFonts w:ascii="Times New Roman" w:hAnsi="Times New Roman" w:cs="Times New Roman"/>
          <w:sz w:val="32"/>
          <w:szCs w:val="32"/>
        </w:rPr>
        <w:t>(медуница)</w:t>
      </w:r>
    </w:p>
    <w:p w:rsidR="00D35286" w:rsidRPr="00062D0B" w:rsidRDefault="00D35286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3.Он и мачеха и мать как цветочек этот звать?</w:t>
      </w:r>
    </w:p>
    <w:p w:rsidR="00D35286" w:rsidRPr="00062D0B" w:rsidRDefault="00D35286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4.</w:t>
      </w:r>
      <w:r w:rsidR="005A3B2A" w:rsidRPr="00062D0B">
        <w:rPr>
          <w:rFonts w:ascii="Times New Roman" w:hAnsi="Times New Roman" w:cs="Times New Roman"/>
          <w:sz w:val="32"/>
          <w:szCs w:val="32"/>
        </w:rPr>
        <w:t xml:space="preserve">Шарик </w:t>
      </w:r>
      <w:proofErr w:type="spellStart"/>
      <w:r w:rsidR="005A3B2A" w:rsidRPr="00062D0B">
        <w:rPr>
          <w:rFonts w:ascii="Times New Roman" w:hAnsi="Times New Roman" w:cs="Times New Roman"/>
          <w:sz w:val="32"/>
          <w:szCs w:val="32"/>
        </w:rPr>
        <w:t>розовый</w:t>
      </w:r>
      <w:proofErr w:type="spellEnd"/>
      <w:r w:rsidR="005A3B2A" w:rsidRPr="00062D0B">
        <w:rPr>
          <w:rFonts w:ascii="Times New Roman" w:hAnsi="Times New Roman" w:cs="Times New Roman"/>
          <w:sz w:val="32"/>
          <w:szCs w:val="32"/>
        </w:rPr>
        <w:t xml:space="preserve"> пушистый </w:t>
      </w:r>
    </w:p>
    <w:p w:rsidR="005A3B2A" w:rsidRPr="00062D0B" w:rsidRDefault="005A3B2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арит пчелам мед душистый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Клевер)</w:t>
      </w:r>
    </w:p>
    <w:p w:rsidR="005A3B2A" w:rsidRPr="00062D0B" w:rsidRDefault="005A3B2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5.Стоит летом золотая сладким медом налита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Липа)</w:t>
      </w:r>
    </w:p>
    <w:p w:rsidR="00B27AFB" w:rsidRPr="00062D0B" w:rsidRDefault="00B27AFB">
      <w:pPr>
        <w:rPr>
          <w:rFonts w:ascii="Times New Roman" w:hAnsi="Times New Roman" w:cs="Times New Roman"/>
          <w:sz w:val="32"/>
          <w:szCs w:val="32"/>
        </w:rPr>
      </w:pPr>
    </w:p>
    <w:p w:rsidR="008C0A3D" w:rsidRPr="00062D0B" w:rsidRDefault="00AB593D">
      <w:pPr>
        <w:rPr>
          <w:rFonts w:ascii="Times New Roman" w:hAnsi="Times New Roman" w:cs="Times New Roman"/>
          <w:b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Все эти растения называют </w:t>
      </w:r>
      <w:proofErr w:type="spellStart"/>
      <w:proofErr w:type="gramStart"/>
      <w:r w:rsidRPr="00062D0B">
        <w:rPr>
          <w:rFonts w:ascii="Times New Roman" w:hAnsi="Times New Roman" w:cs="Times New Roman"/>
          <w:sz w:val="32"/>
          <w:szCs w:val="32"/>
        </w:rPr>
        <w:t>медоносами-повторите</w:t>
      </w:r>
      <w:proofErr w:type="spellEnd"/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b/>
          <w:sz w:val="32"/>
          <w:szCs w:val="32"/>
        </w:rPr>
        <w:t>МЕДОНОСЫ</w:t>
      </w:r>
    </w:p>
    <w:p w:rsidR="00AB593D" w:rsidRPr="00062D0B" w:rsidRDefault="00AB593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Это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значит что их цветки наполнены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сладким и душистым нектаром.</w:t>
      </w:r>
    </w:p>
    <w:p w:rsidR="00AB593D" w:rsidRPr="00062D0B" w:rsidRDefault="00AB593D">
      <w:pPr>
        <w:rPr>
          <w:rFonts w:ascii="Times New Roman" w:hAnsi="Times New Roman" w:cs="Times New Roman"/>
          <w:b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Дети повторяют слово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–</w:t>
      </w:r>
      <w:r w:rsidRPr="00062D0B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Pr="00062D0B">
        <w:rPr>
          <w:rFonts w:ascii="Times New Roman" w:hAnsi="Times New Roman" w:cs="Times New Roman"/>
          <w:b/>
          <w:sz w:val="32"/>
          <w:szCs w:val="32"/>
        </w:rPr>
        <w:t>ЕКТАР.</w:t>
      </w:r>
    </w:p>
    <w:p w:rsidR="00E33B95" w:rsidRPr="00062D0B" w:rsidRDefault="00E33B9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Растут цветы на полянке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ветерок покачивает их красивые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головки,и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 xml:space="preserve"> вдруг раздается крепкое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жжужание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 xml:space="preserve">. Летит ж-ж-ж. Летит кто 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62D0B">
        <w:rPr>
          <w:rFonts w:ascii="Times New Roman" w:hAnsi="Times New Roman" w:cs="Times New Roman"/>
          <w:sz w:val="32"/>
          <w:szCs w:val="32"/>
        </w:rPr>
        <w:t>-</w:t>
      </w:r>
      <w:r w:rsidRPr="00062D0B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о маленький ярко окрашенный, Кто же это?</w:t>
      </w:r>
    </w:p>
    <w:p w:rsidR="00E33B95" w:rsidRPr="00062D0B" w:rsidRDefault="00E33B9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Мы без устали летаем</w:t>
      </w:r>
    </w:p>
    <w:p w:rsidR="00E33B95" w:rsidRPr="00062D0B" w:rsidRDefault="00E33B9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Нектар цветочный собираем</w:t>
      </w:r>
    </w:p>
    <w:p w:rsidR="00E33B95" w:rsidRPr="00062D0B" w:rsidRDefault="00E33B9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Немного времени пройдет и приготовим вкусный мед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Пчелы)</w:t>
      </w:r>
    </w:p>
    <w:p w:rsidR="00976940" w:rsidRPr="00062D0B" w:rsidRDefault="00B6376B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а пчелы собирают вкусный и полезный и мед</w:t>
      </w:r>
      <w:r w:rsidR="005334EF" w:rsidRPr="00062D0B">
        <w:rPr>
          <w:rFonts w:ascii="Times New Roman" w:hAnsi="Times New Roman" w:cs="Times New Roman"/>
          <w:sz w:val="32"/>
          <w:szCs w:val="32"/>
        </w:rPr>
        <w:t>.</w:t>
      </w:r>
    </w:p>
    <w:p w:rsidR="00062D0B" w:rsidRDefault="00C4242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а вот</w:t>
      </w:r>
      <w:r w:rsidR="007154F5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 xml:space="preserve"> и пчелка.</w:t>
      </w:r>
    </w:p>
    <w:p w:rsidR="00C42423" w:rsidRPr="00062D0B" w:rsidRDefault="00C4242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 Яркая окраска пч</w:t>
      </w:r>
      <w:r w:rsidR="007C0837" w:rsidRPr="00062D0B">
        <w:rPr>
          <w:rFonts w:ascii="Times New Roman" w:hAnsi="Times New Roman" w:cs="Times New Roman"/>
          <w:sz w:val="32"/>
          <w:szCs w:val="32"/>
        </w:rPr>
        <w:t>елы говорит-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7C0837" w:rsidRPr="00062D0B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="007C0837" w:rsidRPr="00062D0B">
        <w:rPr>
          <w:rFonts w:ascii="Times New Roman" w:hAnsi="Times New Roman" w:cs="Times New Roman"/>
          <w:sz w:val="32"/>
          <w:szCs w:val="32"/>
        </w:rPr>
        <w:t>по</w:t>
      </w:r>
      <w:r w:rsidRPr="00062D0B">
        <w:rPr>
          <w:rFonts w:ascii="Times New Roman" w:hAnsi="Times New Roman" w:cs="Times New Roman"/>
          <w:sz w:val="32"/>
          <w:szCs w:val="32"/>
        </w:rPr>
        <w:t>дходи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ужалю!</w:t>
      </w:r>
    </w:p>
    <w:p w:rsidR="00C42423" w:rsidRPr="00062D0B" w:rsidRDefault="00C4242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Пчела садиться на цветок забирает длинным хоботком сладкую капельку нектара и несет к себе домой.</w:t>
      </w:r>
    </w:p>
    <w:p w:rsidR="00C42423" w:rsidRPr="00062D0B" w:rsidRDefault="00C42423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как называется дом пчелы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УЛЕЙ)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А ВОТ КАК ОН ВЫГЛЯДИТ.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62D0B">
        <w:rPr>
          <w:rFonts w:ascii="Times New Roman" w:hAnsi="Times New Roman" w:cs="Times New Roman"/>
          <w:i/>
          <w:sz w:val="32"/>
          <w:szCs w:val="32"/>
        </w:rPr>
        <w:lastRenderedPageBreak/>
        <w:t>Труженница</w:t>
      </w:r>
      <w:proofErr w:type="spellEnd"/>
      <w:r w:rsidRPr="00062D0B">
        <w:rPr>
          <w:rFonts w:ascii="Times New Roman" w:hAnsi="Times New Roman" w:cs="Times New Roman"/>
          <w:i/>
          <w:sz w:val="32"/>
          <w:szCs w:val="32"/>
        </w:rPr>
        <w:t xml:space="preserve">  пчелка вьется над цветком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Нектар в нем собирает тонким хоботком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Свою добычу в улей работница пчела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Пока не село солнце скорее понесла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62D0B">
        <w:rPr>
          <w:rFonts w:ascii="Times New Roman" w:hAnsi="Times New Roman" w:cs="Times New Roman"/>
          <w:i/>
          <w:sz w:val="32"/>
          <w:szCs w:val="32"/>
        </w:rPr>
        <w:t>Полосочки</w:t>
      </w:r>
      <w:proofErr w:type="spellEnd"/>
      <w:r w:rsidRPr="00062D0B">
        <w:rPr>
          <w:rFonts w:ascii="Times New Roman" w:hAnsi="Times New Roman" w:cs="Times New Roman"/>
          <w:i/>
          <w:sz w:val="32"/>
          <w:szCs w:val="32"/>
        </w:rPr>
        <w:t xml:space="preserve">  на тельце, прозрачных два крыла,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Попьем мы чаю с медом,</w:t>
      </w:r>
      <w:r w:rsidR="00062D0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i/>
          <w:sz w:val="32"/>
          <w:szCs w:val="32"/>
        </w:rPr>
        <w:t>раз трудиться пчела</w:t>
      </w:r>
    </w:p>
    <w:p w:rsidR="007C0837" w:rsidRPr="00062D0B" w:rsidRDefault="007C0837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ом улей сделал для пчел человек.</w:t>
      </w:r>
      <w:r w:rsidR="007154F5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В улье пчелы превращают нектар в мед.</w:t>
      </w:r>
      <w:r w:rsidR="007154F5" w:rsidRPr="00062D0B">
        <w:rPr>
          <w:rFonts w:ascii="Times New Roman" w:hAnsi="Times New Roman" w:cs="Times New Roman"/>
          <w:sz w:val="32"/>
          <w:szCs w:val="32"/>
        </w:rPr>
        <w:t xml:space="preserve"> Но есть и дикие </w:t>
      </w:r>
      <w:proofErr w:type="gramStart"/>
      <w:r w:rsidR="007154F5" w:rsidRPr="00062D0B">
        <w:rPr>
          <w:rFonts w:ascii="Times New Roman" w:hAnsi="Times New Roman" w:cs="Times New Roman"/>
          <w:sz w:val="32"/>
          <w:szCs w:val="32"/>
        </w:rPr>
        <w:t>пчелы</w:t>
      </w:r>
      <w:proofErr w:type="gramEnd"/>
      <w:r w:rsidR="007154F5" w:rsidRPr="00062D0B">
        <w:rPr>
          <w:rFonts w:ascii="Times New Roman" w:hAnsi="Times New Roman" w:cs="Times New Roman"/>
          <w:sz w:val="32"/>
          <w:szCs w:val="32"/>
        </w:rPr>
        <w:t xml:space="preserve"> которые живут в дуплах деревьях</w:t>
      </w:r>
    </w:p>
    <w:p w:rsidR="007154F5" w:rsidRPr="00062D0B" w:rsidRDefault="007154F5">
      <w:pPr>
        <w:rPr>
          <w:rFonts w:ascii="Times New Roman" w:hAnsi="Times New Roman" w:cs="Times New Roman"/>
          <w:i/>
          <w:sz w:val="32"/>
          <w:szCs w:val="32"/>
        </w:rPr>
      </w:pPr>
      <w:r w:rsidRPr="00062D0B">
        <w:rPr>
          <w:rFonts w:ascii="Times New Roman" w:hAnsi="Times New Roman" w:cs="Times New Roman"/>
          <w:i/>
          <w:sz w:val="32"/>
          <w:szCs w:val="32"/>
        </w:rPr>
        <w:t>Показываю картинку с изображением дупла</w:t>
      </w:r>
    </w:p>
    <w:p w:rsidR="007154F5" w:rsidRPr="00062D0B" w:rsidRDefault="007154F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А в каком мультфильме медвежонок полез в дупло за медом к диким пчелам?(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Винни-Пух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 xml:space="preserve"> и все </w:t>
      </w:r>
      <w:proofErr w:type="spellStart"/>
      <w:proofErr w:type="gramStart"/>
      <w:r w:rsidRPr="00062D0B">
        <w:rPr>
          <w:rFonts w:ascii="Times New Roman" w:hAnsi="Times New Roman" w:cs="Times New Roman"/>
          <w:sz w:val="32"/>
          <w:szCs w:val="32"/>
        </w:rPr>
        <w:t>все</w:t>
      </w:r>
      <w:proofErr w:type="spellEnd"/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все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>)</w:t>
      </w:r>
    </w:p>
    <w:p w:rsidR="007154F5" w:rsidRPr="00062D0B" w:rsidRDefault="007154F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Ну а теперь отдохнем</w:t>
      </w:r>
    </w:p>
    <w:p w:rsidR="007154F5" w:rsidRPr="00062D0B" w:rsidRDefault="007154F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Наш Мишка потянулся</w:t>
      </w:r>
    </w:p>
    <w:p w:rsidR="007154F5" w:rsidRPr="00062D0B" w:rsidRDefault="007154F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Раз Нагнулся</w:t>
      </w:r>
      <w:proofErr w:type="gramStart"/>
      <w:r w:rsidR="008472C5"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472C5" w:rsidRPr="00062D0B">
        <w:rPr>
          <w:rFonts w:ascii="Times New Roman" w:hAnsi="Times New Roman" w:cs="Times New Roman"/>
          <w:sz w:val="32"/>
          <w:szCs w:val="32"/>
        </w:rPr>
        <w:t xml:space="preserve">два нагнулся 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Лапы в стороны развел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Видно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меда не нашел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Мишка в улей влез и вот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Каплет с лапки сладкий мед!</w:t>
      </w:r>
    </w:p>
    <w:p w:rsid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А еще пальчики разомнем 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Как вы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что не хватает у Ежика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Елочки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,у</w:t>
      </w:r>
      <w:proofErr w:type="spellEnd"/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Солнышка нужно прицепить прищепки.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А что есть одинакового и у Елки и у Ежика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иголочки)</w:t>
      </w: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Достаю </w:t>
      </w:r>
      <w:r w:rsidR="004756DD" w:rsidRPr="00062D0B">
        <w:rPr>
          <w:rFonts w:ascii="Times New Roman" w:hAnsi="Times New Roman" w:cs="Times New Roman"/>
          <w:sz w:val="32"/>
          <w:szCs w:val="32"/>
        </w:rPr>
        <w:t xml:space="preserve"> БАНКУ С МЕДОМ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lastRenderedPageBreak/>
        <w:t xml:space="preserve">Дети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посмотрите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что принес Мишка?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Он предлагает по запаху определить что это?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елаю вид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что переливаю мед в стаканы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Дети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определяют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что это мед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А теперь попробуйте мед на вкус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Какой он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СЛАДКИЙ АРОМАТНЫЙ ,ДУШИСТЫЙ)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А вот еще это соты и пыльца</w:t>
      </w:r>
    </w:p>
    <w:p w:rsidR="003463CA" w:rsidRPr="00062D0B" w:rsidRDefault="003463CA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У пчелы на задних лапках есть мешочки,</w:t>
      </w:r>
      <w:r w:rsidR="003A5B9D" w:rsidRP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которые эти насекомые набивают  пыльцой</w:t>
      </w:r>
      <w:r w:rsidR="003A5B9D" w:rsidRPr="00062D0B">
        <w:rPr>
          <w:rFonts w:ascii="Times New Roman" w:hAnsi="Times New Roman" w:cs="Times New Roman"/>
          <w:sz w:val="32"/>
          <w:szCs w:val="32"/>
        </w:rPr>
        <w:t>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3A5B9D" w:rsidRPr="00062D0B">
        <w:rPr>
          <w:rFonts w:ascii="Times New Roman" w:hAnsi="Times New Roman" w:cs="Times New Roman"/>
          <w:sz w:val="32"/>
          <w:szCs w:val="32"/>
        </w:rPr>
        <w:t>так что она сбивается в шарики. Их пчелы несут в улей.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3A5B9D" w:rsidRPr="00062D0B">
        <w:rPr>
          <w:rFonts w:ascii="Times New Roman" w:hAnsi="Times New Roman" w:cs="Times New Roman"/>
          <w:sz w:val="32"/>
          <w:szCs w:val="32"/>
        </w:rPr>
        <w:t>Это их еда.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3A5B9D" w:rsidRPr="00062D0B">
        <w:rPr>
          <w:rFonts w:ascii="Times New Roman" w:hAnsi="Times New Roman" w:cs="Times New Roman"/>
          <w:sz w:val="32"/>
          <w:szCs w:val="32"/>
        </w:rPr>
        <w:t>Когда мы нюхаем цветы</w:t>
      </w:r>
      <w:proofErr w:type="gramStart"/>
      <w:r w:rsidR="003A5B9D"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A5B9D" w:rsidRPr="00062D0B">
        <w:rPr>
          <w:rFonts w:ascii="Times New Roman" w:hAnsi="Times New Roman" w:cs="Times New Roman"/>
          <w:sz w:val="32"/>
          <w:szCs w:val="32"/>
        </w:rPr>
        <w:t>то можем испачкать нос пыльцой.</w:t>
      </w:r>
    </w:p>
    <w:p w:rsidR="003A5B9D" w:rsidRPr="00062D0B" w:rsidRDefault="003A5B9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Сыплю на ладонь и растираю</w:t>
      </w:r>
    </w:p>
    <w:p w:rsidR="003A5B9D" w:rsidRPr="00062D0B" w:rsidRDefault="003A5B9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Сладкий нектар пчела несет в хоботке в улей, складывает в соты</w:t>
      </w:r>
      <w:r w:rsidR="00C968ED" w:rsidRPr="00062D0B">
        <w:rPr>
          <w:rFonts w:ascii="Times New Roman" w:hAnsi="Times New Roman" w:cs="Times New Roman"/>
          <w:sz w:val="32"/>
          <w:szCs w:val="32"/>
        </w:rPr>
        <w:t>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C968ED" w:rsidRPr="00062D0B">
        <w:rPr>
          <w:rFonts w:ascii="Times New Roman" w:hAnsi="Times New Roman" w:cs="Times New Roman"/>
          <w:sz w:val="32"/>
          <w:szCs w:val="32"/>
        </w:rPr>
        <w:t>и ночью выпаривает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C968ED" w:rsidRPr="00062D0B">
        <w:rPr>
          <w:rFonts w:ascii="Times New Roman" w:hAnsi="Times New Roman" w:cs="Times New Roman"/>
          <w:sz w:val="32"/>
          <w:szCs w:val="32"/>
        </w:rPr>
        <w:t>то есть машет крылышками, над сотами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C968ED" w:rsidRPr="00062D0B">
        <w:rPr>
          <w:rFonts w:ascii="Times New Roman" w:hAnsi="Times New Roman" w:cs="Times New Roman"/>
          <w:sz w:val="32"/>
          <w:szCs w:val="32"/>
        </w:rPr>
        <w:t>пока лишняя влага не испариться.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="00C968ED" w:rsidRPr="00062D0B">
        <w:rPr>
          <w:rFonts w:ascii="Times New Roman" w:hAnsi="Times New Roman" w:cs="Times New Roman"/>
          <w:sz w:val="32"/>
          <w:szCs w:val="32"/>
        </w:rPr>
        <w:t>Так получается тягучий</w:t>
      </w:r>
      <w:proofErr w:type="gramStart"/>
      <w:r w:rsidR="00C968ED" w:rsidRPr="00062D0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968ED" w:rsidRPr="00062D0B">
        <w:rPr>
          <w:rFonts w:ascii="Times New Roman" w:hAnsi="Times New Roman" w:cs="Times New Roman"/>
          <w:sz w:val="32"/>
          <w:szCs w:val="32"/>
        </w:rPr>
        <w:t>липкий сладкий мед.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Мед не только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лакомство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но и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лекрство</w:t>
      </w:r>
      <w:proofErr w:type="spellEnd"/>
      <w:r w:rsidRPr="00062D0B">
        <w:rPr>
          <w:rFonts w:ascii="Times New Roman" w:hAnsi="Times New Roman" w:cs="Times New Roman"/>
          <w:sz w:val="32"/>
          <w:szCs w:val="32"/>
        </w:rPr>
        <w:t>.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Чай с медом пьют при </w:t>
      </w:r>
      <w:proofErr w:type="spellStart"/>
      <w:r w:rsidRPr="00062D0B">
        <w:rPr>
          <w:rFonts w:ascii="Times New Roman" w:hAnsi="Times New Roman" w:cs="Times New Roman"/>
          <w:sz w:val="32"/>
          <w:szCs w:val="32"/>
        </w:rPr>
        <w:t>простуде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,и</w:t>
      </w:r>
      <w:proofErr w:type="spellEnd"/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гриппе.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Из меда делают лечебные мази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Как вы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почему медведя так назвали МЕД-ВЕДЬ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Этот зверь знает или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ведает где хранится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мед.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Мальчик выходит и говорит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Меня ужалила пчела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Я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 З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>акричал как ты могла</w:t>
      </w:r>
    </w:p>
    <w:p w:rsidR="00C968ED" w:rsidRPr="00062D0B" w:rsidRDefault="00C968ED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Девочка</w:t>
      </w:r>
      <w:r w:rsidR="00472FE1" w:rsidRPr="00062D0B">
        <w:rPr>
          <w:rFonts w:ascii="Times New Roman" w:hAnsi="Times New Roman" w:cs="Times New Roman"/>
          <w:sz w:val="32"/>
          <w:szCs w:val="32"/>
        </w:rPr>
        <w:t xml:space="preserve"> пчелка</w:t>
      </w:r>
    </w:p>
    <w:p w:rsidR="00C968ED" w:rsidRPr="00062D0B" w:rsidRDefault="00ED6A85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lastRenderedPageBreak/>
        <w:t>А как ты мог сорвать любимый цветок</w:t>
      </w:r>
    </w:p>
    <w:p w:rsidR="0041767B" w:rsidRPr="00062D0B" w:rsidRDefault="0041767B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Ведь он мне был ужасно нужен</w:t>
      </w:r>
    </w:p>
    <w:p w:rsidR="0041767B" w:rsidRPr="00062D0B" w:rsidRDefault="0041767B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Я берегла его на уж</w:t>
      </w:r>
      <w:r w:rsidR="00383045">
        <w:rPr>
          <w:rFonts w:ascii="Times New Roman" w:hAnsi="Times New Roman" w:cs="Times New Roman"/>
          <w:sz w:val="32"/>
          <w:szCs w:val="32"/>
        </w:rPr>
        <w:t>ж</w:t>
      </w:r>
      <w:r w:rsidRPr="00062D0B">
        <w:rPr>
          <w:rFonts w:ascii="Times New Roman" w:hAnsi="Times New Roman" w:cs="Times New Roman"/>
          <w:sz w:val="32"/>
          <w:szCs w:val="32"/>
        </w:rPr>
        <w:t>ин!</w:t>
      </w:r>
    </w:p>
    <w:p w:rsidR="00472FE1" w:rsidRPr="00070826" w:rsidRDefault="00472FE1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-Дети как вы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почему нельзя рвать полевые и лесные цветы?</w:t>
      </w: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Нектар этих цветов нужен для питания пчелкам,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шмелям и бабочкам.</w:t>
      </w: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 xml:space="preserve">Многие цветы являются не только </w:t>
      </w:r>
      <w:proofErr w:type="gramStart"/>
      <w:r w:rsidRPr="00062D0B">
        <w:rPr>
          <w:rFonts w:ascii="Times New Roman" w:hAnsi="Times New Roman" w:cs="Times New Roman"/>
          <w:sz w:val="32"/>
          <w:szCs w:val="32"/>
        </w:rPr>
        <w:t>медоносами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но и лекарственными растениями.</w:t>
      </w: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62D0B">
        <w:rPr>
          <w:rFonts w:ascii="Times New Roman" w:hAnsi="Times New Roman" w:cs="Times New Roman"/>
          <w:sz w:val="32"/>
          <w:szCs w:val="32"/>
        </w:rPr>
        <w:t>Запомните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пропадет аппетит- попьем  настой корней одуванчика</w:t>
      </w: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62D0B">
        <w:rPr>
          <w:rFonts w:ascii="Times New Roman" w:hAnsi="Times New Roman" w:cs="Times New Roman"/>
          <w:sz w:val="32"/>
          <w:szCs w:val="32"/>
        </w:rPr>
        <w:t xml:space="preserve">Заболит </w:t>
      </w:r>
      <w:r w:rsidR="00280848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 xml:space="preserve"> горло</w:t>
      </w:r>
      <w:proofErr w:type="gramEnd"/>
      <w:r w:rsidRPr="00062D0B">
        <w:rPr>
          <w:rFonts w:ascii="Times New Roman" w:hAnsi="Times New Roman" w:cs="Times New Roman"/>
          <w:sz w:val="32"/>
          <w:szCs w:val="32"/>
        </w:rPr>
        <w:t xml:space="preserve"> будем полоскать настоем ромашки</w:t>
      </w:r>
    </w:p>
    <w:p w:rsidR="00472FE1" w:rsidRDefault="00472FE1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-А теперь поиграем</w:t>
      </w:r>
      <w:r w:rsidR="00280848">
        <w:rPr>
          <w:rFonts w:ascii="Times New Roman" w:hAnsi="Times New Roman" w:cs="Times New Roman"/>
          <w:sz w:val="32"/>
          <w:szCs w:val="32"/>
        </w:rPr>
        <w:t xml:space="preserve">     Паутинка жизни</w:t>
      </w:r>
    </w:p>
    <w:p w:rsidR="00280848" w:rsidRPr="00280848" w:rsidRDefault="0028084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80848">
        <w:rPr>
          <w:rFonts w:ascii="Times New Roman" w:hAnsi="Times New Roman" w:cs="Times New Roman"/>
          <w:sz w:val="32"/>
          <w:szCs w:val="32"/>
        </w:rPr>
        <w:t xml:space="preserve">Каждому </w:t>
      </w:r>
      <w:r w:rsidR="00707801">
        <w:rPr>
          <w:rFonts w:ascii="Times New Roman" w:hAnsi="Times New Roman" w:cs="Times New Roman"/>
          <w:sz w:val="32"/>
          <w:szCs w:val="32"/>
        </w:rPr>
        <w:t xml:space="preserve"> </w:t>
      </w:r>
      <w:r w:rsidRPr="00280848">
        <w:rPr>
          <w:rFonts w:ascii="Times New Roman" w:hAnsi="Times New Roman" w:cs="Times New Roman"/>
          <w:sz w:val="32"/>
          <w:szCs w:val="32"/>
        </w:rPr>
        <w:t>ребенку</w:t>
      </w:r>
      <w:r w:rsidR="00721661">
        <w:rPr>
          <w:rFonts w:ascii="Times New Roman" w:hAnsi="Times New Roman" w:cs="Times New Roman"/>
          <w:sz w:val="32"/>
          <w:szCs w:val="32"/>
        </w:rPr>
        <w:t xml:space="preserve"> </w:t>
      </w:r>
      <w:r w:rsidRPr="00280848">
        <w:rPr>
          <w:rFonts w:ascii="Times New Roman" w:hAnsi="Times New Roman" w:cs="Times New Roman"/>
          <w:sz w:val="32"/>
          <w:szCs w:val="32"/>
        </w:rPr>
        <w:t xml:space="preserve"> дается </w:t>
      </w:r>
      <w:r w:rsidR="00721661">
        <w:rPr>
          <w:rFonts w:ascii="Times New Roman" w:hAnsi="Times New Roman" w:cs="Times New Roman"/>
          <w:sz w:val="32"/>
          <w:szCs w:val="32"/>
        </w:rPr>
        <w:t xml:space="preserve"> </w:t>
      </w:r>
      <w:r w:rsidRPr="00280848">
        <w:rPr>
          <w:rFonts w:ascii="Times New Roman" w:hAnsi="Times New Roman" w:cs="Times New Roman"/>
          <w:sz w:val="32"/>
          <w:szCs w:val="32"/>
        </w:rPr>
        <w:t xml:space="preserve">эмблема, на которой изображены: человек, пчела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0848">
        <w:rPr>
          <w:rFonts w:ascii="Times New Roman" w:hAnsi="Times New Roman" w:cs="Times New Roman"/>
          <w:sz w:val="32"/>
          <w:szCs w:val="32"/>
        </w:rPr>
        <w:t>ульи, полянка, цветок, соты и мед.</w:t>
      </w:r>
      <w:proofErr w:type="gramEnd"/>
      <w:r w:rsidRPr="00280848">
        <w:rPr>
          <w:rFonts w:ascii="Times New Roman" w:hAnsi="Times New Roman" w:cs="Times New Roman"/>
          <w:sz w:val="32"/>
          <w:szCs w:val="32"/>
        </w:rPr>
        <w:t xml:space="preserve"> В руках ведущего клубок ниток. Ведущий начинает рассказывать сказку: “Человек очень любил мед. Он построил для пчел домики-ульи. В домики поселились пчелы. Пчелы летали на полянку, находили самые красивые цветы, добывали нектар, приготовили вкусный мед и угостили человека”.</w:t>
      </w:r>
    </w:p>
    <w:p w:rsidR="00280848" w:rsidRPr="00280848" w:rsidRDefault="00280848">
      <w:pPr>
        <w:rPr>
          <w:rFonts w:ascii="Times New Roman" w:hAnsi="Times New Roman" w:cs="Times New Roman"/>
          <w:sz w:val="32"/>
          <w:szCs w:val="32"/>
        </w:rPr>
      </w:pPr>
      <w:r w:rsidRPr="00280848">
        <w:rPr>
          <w:rFonts w:ascii="Times New Roman" w:hAnsi="Times New Roman" w:cs="Times New Roman"/>
          <w:sz w:val="32"/>
          <w:szCs w:val="32"/>
        </w:rPr>
        <w:t>Вот, ребята, мы с вами и построили паутинку жизни – человек помогает пчелам, ухаживает за ними, оберегает в морозные дни. А пчелы за это благодарят человека, одаривают его своим вкусным продуктом. Чем пчелка одаривает человека? (Ответы детей)</w:t>
      </w:r>
    </w:p>
    <w:p w:rsidR="00211818" w:rsidRPr="00062D0B" w:rsidRDefault="00211818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Поблагодарите мишку за гостеприимство</w:t>
      </w:r>
    </w:p>
    <w:p w:rsidR="00211818" w:rsidRDefault="00211818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Спасибо,</w:t>
      </w:r>
      <w:r w:rsidR="00383045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до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свидания!</w:t>
      </w:r>
    </w:p>
    <w:p w:rsidR="00BD49CF" w:rsidRPr="00062D0B" w:rsidRDefault="00BD49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давайте сделаем своих пчелок  на сота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708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вершим наше занятие.</w:t>
      </w:r>
    </w:p>
    <w:p w:rsidR="008342C7" w:rsidRPr="00062D0B" w:rsidRDefault="008342C7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lastRenderedPageBreak/>
        <w:t xml:space="preserve">Итог занятия </w:t>
      </w:r>
    </w:p>
    <w:p w:rsidR="008342C7" w:rsidRPr="00062D0B" w:rsidRDefault="008342C7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Что вы узнали в лесной школе?</w:t>
      </w:r>
    </w:p>
    <w:p w:rsidR="008342C7" w:rsidRPr="00062D0B" w:rsidRDefault="008342C7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Почему нельзя рвать цветы?</w:t>
      </w:r>
      <w:r w:rsidR="00062D0B">
        <w:rPr>
          <w:rFonts w:ascii="Times New Roman" w:hAnsi="Times New Roman" w:cs="Times New Roman"/>
          <w:sz w:val="32"/>
          <w:szCs w:val="32"/>
        </w:rPr>
        <w:t xml:space="preserve"> </w:t>
      </w:r>
      <w:r w:rsidRPr="00062D0B">
        <w:rPr>
          <w:rFonts w:ascii="Times New Roman" w:hAnsi="Times New Roman" w:cs="Times New Roman"/>
          <w:sz w:val="32"/>
          <w:szCs w:val="32"/>
        </w:rPr>
        <w:t>Где живут пчелы?</w:t>
      </w:r>
    </w:p>
    <w:p w:rsidR="008342C7" w:rsidRPr="00062D0B" w:rsidRDefault="008342C7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Из чего получают мед?</w:t>
      </w:r>
    </w:p>
    <w:p w:rsidR="008342C7" w:rsidRPr="00062D0B" w:rsidRDefault="008342C7">
      <w:pPr>
        <w:rPr>
          <w:rFonts w:ascii="Times New Roman" w:hAnsi="Times New Roman" w:cs="Times New Roman"/>
          <w:sz w:val="32"/>
          <w:szCs w:val="32"/>
        </w:rPr>
      </w:pPr>
      <w:r w:rsidRPr="00062D0B">
        <w:rPr>
          <w:rFonts w:ascii="Times New Roman" w:hAnsi="Times New Roman" w:cs="Times New Roman"/>
          <w:sz w:val="32"/>
          <w:szCs w:val="32"/>
        </w:rPr>
        <w:t>МОЛОДЦЫ!</w:t>
      </w: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</w:p>
    <w:p w:rsidR="00472FE1" w:rsidRPr="00062D0B" w:rsidRDefault="00472FE1">
      <w:pPr>
        <w:rPr>
          <w:rFonts w:ascii="Times New Roman" w:hAnsi="Times New Roman" w:cs="Times New Roman"/>
          <w:sz w:val="32"/>
          <w:szCs w:val="32"/>
        </w:rPr>
      </w:pPr>
    </w:p>
    <w:p w:rsidR="0041767B" w:rsidRPr="00062D0B" w:rsidRDefault="0041767B">
      <w:pPr>
        <w:rPr>
          <w:rFonts w:ascii="Times New Roman" w:hAnsi="Times New Roman" w:cs="Times New Roman"/>
          <w:sz w:val="32"/>
          <w:szCs w:val="32"/>
        </w:rPr>
      </w:pPr>
    </w:p>
    <w:p w:rsidR="008472C5" w:rsidRPr="00062D0B" w:rsidRDefault="008472C5">
      <w:pPr>
        <w:rPr>
          <w:rFonts w:ascii="Times New Roman" w:hAnsi="Times New Roman" w:cs="Times New Roman"/>
          <w:sz w:val="32"/>
          <w:szCs w:val="32"/>
        </w:rPr>
      </w:pPr>
    </w:p>
    <w:p w:rsidR="00C42423" w:rsidRPr="00062D0B" w:rsidRDefault="00C42423" w:rsidP="00847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0A3D" w:rsidRPr="00062D0B" w:rsidRDefault="008C0A3D">
      <w:pPr>
        <w:rPr>
          <w:rFonts w:ascii="Times New Roman" w:hAnsi="Times New Roman" w:cs="Times New Roman"/>
          <w:sz w:val="32"/>
          <w:szCs w:val="32"/>
        </w:rPr>
      </w:pPr>
    </w:p>
    <w:p w:rsidR="009E6B38" w:rsidRPr="00062D0B" w:rsidRDefault="009E6B38">
      <w:pPr>
        <w:rPr>
          <w:rFonts w:ascii="Times New Roman" w:hAnsi="Times New Roman" w:cs="Times New Roman"/>
          <w:i/>
          <w:sz w:val="32"/>
          <w:szCs w:val="32"/>
        </w:rPr>
      </w:pPr>
    </w:p>
    <w:p w:rsidR="00071CCB" w:rsidRPr="00062D0B" w:rsidRDefault="00071CCB">
      <w:pPr>
        <w:rPr>
          <w:rFonts w:ascii="Times New Roman" w:hAnsi="Times New Roman" w:cs="Times New Roman"/>
          <w:i/>
          <w:sz w:val="32"/>
          <w:szCs w:val="32"/>
        </w:rPr>
      </w:pPr>
    </w:p>
    <w:p w:rsidR="00071CCB" w:rsidRPr="00062D0B" w:rsidRDefault="00071CCB">
      <w:pPr>
        <w:rPr>
          <w:rFonts w:ascii="Times New Roman" w:hAnsi="Times New Roman" w:cs="Times New Roman"/>
          <w:sz w:val="32"/>
          <w:szCs w:val="32"/>
        </w:rPr>
      </w:pPr>
    </w:p>
    <w:p w:rsidR="007A5FB3" w:rsidRPr="00062D0B" w:rsidRDefault="007A5FB3">
      <w:pPr>
        <w:rPr>
          <w:rFonts w:ascii="Times New Roman" w:hAnsi="Times New Roman" w:cs="Times New Roman"/>
          <w:sz w:val="32"/>
          <w:szCs w:val="32"/>
        </w:rPr>
      </w:pPr>
    </w:p>
    <w:p w:rsidR="00D55ABE" w:rsidRPr="00062D0B" w:rsidRDefault="00D55ABE">
      <w:pPr>
        <w:rPr>
          <w:rFonts w:ascii="Times New Roman" w:hAnsi="Times New Roman" w:cs="Times New Roman"/>
          <w:sz w:val="32"/>
          <w:szCs w:val="32"/>
        </w:rPr>
      </w:pPr>
    </w:p>
    <w:sectPr w:rsidR="00D55ABE" w:rsidRPr="00062D0B" w:rsidSect="0091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BB9"/>
    <w:rsid w:val="000422C3"/>
    <w:rsid w:val="00062D0B"/>
    <w:rsid w:val="00070826"/>
    <w:rsid w:val="00071CCB"/>
    <w:rsid w:val="000F169F"/>
    <w:rsid w:val="00190316"/>
    <w:rsid w:val="00211818"/>
    <w:rsid w:val="00280848"/>
    <w:rsid w:val="002863E5"/>
    <w:rsid w:val="002C1A46"/>
    <w:rsid w:val="00314F08"/>
    <w:rsid w:val="00316BB9"/>
    <w:rsid w:val="003452F8"/>
    <w:rsid w:val="003463CA"/>
    <w:rsid w:val="00383045"/>
    <w:rsid w:val="003879C5"/>
    <w:rsid w:val="003A5B9D"/>
    <w:rsid w:val="003E5555"/>
    <w:rsid w:val="004012B2"/>
    <w:rsid w:val="0041767B"/>
    <w:rsid w:val="0046189E"/>
    <w:rsid w:val="00472BC5"/>
    <w:rsid w:val="00472FE1"/>
    <w:rsid w:val="004756DD"/>
    <w:rsid w:val="00496FE5"/>
    <w:rsid w:val="005334EF"/>
    <w:rsid w:val="005A3B2A"/>
    <w:rsid w:val="00642D6C"/>
    <w:rsid w:val="00707801"/>
    <w:rsid w:val="007154F5"/>
    <w:rsid w:val="00721661"/>
    <w:rsid w:val="007A5FB3"/>
    <w:rsid w:val="007C0837"/>
    <w:rsid w:val="008342C7"/>
    <w:rsid w:val="008472C5"/>
    <w:rsid w:val="008C0A3D"/>
    <w:rsid w:val="008D391D"/>
    <w:rsid w:val="00915FA7"/>
    <w:rsid w:val="009475E8"/>
    <w:rsid w:val="00976940"/>
    <w:rsid w:val="00982348"/>
    <w:rsid w:val="009E5D44"/>
    <w:rsid w:val="009E6B38"/>
    <w:rsid w:val="00AA085A"/>
    <w:rsid w:val="00AB593D"/>
    <w:rsid w:val="00AD5647"/>
    <w:rsid w:val="00B27AFB"/>
    <w:rsid w:val="00B6376B"/>
    <w:rsid w:val="00BD49CF"/>
    <w:rsid w:val="00C42423"/>
    <w:rsid w:val="00C968ED"/>
    <w:rsid w:val="00CA4A4D"/>
    <w:rsid w:val="00D35286"/>
    <w:rsid w:val="00D55ABE"/>
    <w:rsid w:val="00DA4AC3"/>
    <w:rsid w:val="00DC73F3"/>
    <w:rsid w:val="00E33B95"/>
    <w:rsid w:val="00E85A3C"/>
    <w:rsid w:val="00EC428F"/>
    <w:rsid w:val="00ED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47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71F0-46B6-40D9-92B3-F25FC02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галиева</dc:creator>
  <cp:lastModifiedBy>Ахмедгалиева</cp:lastModifiedBy>
  <cp:revision>55</cp:revision>
  <dcterms:created xsi:type="dcterms:W3CDTF">2012-02-06T12:10:00Z</dcterms:created>
  <dcterms:modified xsi:type="dcterms:W3CDTF">2012-02-19T09:05:00Z</dcterms:modified>
</cp:coreProperties>
</file>